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95" w:rsidRPr="00F908B0" w:rsidRDefault="00B86D06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0</w:t>
      </w:r>
      <w:r w:rsidR="00FE618E" w:rsidRPr="00790902">
        <w:rPr>
          <w:rFonts w:ascii="Tahoma" w:hAnsi="Tahoma" w:cs="Tahoma"/>
          <w:lang w:val="el-GR"/>
        </w:rPr>
        <w:t>9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9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Pr="00447E0B" w:rsidRDefault="004B6693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DB3AF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C5419F">
        <w:rPr>
          <w:rFonts w:ascii="Tahoma" w:hAnsi="Tahoma" w:cs="Tahoma"/>
          <w:b/>
          <w:sz w:val="28"/>
          <w:szCs w:val="28"/>
          <w:lang w:val="el-GR"/>
        </w:rPr>
        <w:t>Τι άλλο θα ακούσουμε, ότι δ</w:t>
      </w:r>
      <w:r w:rsidR="00447E0B">
        <w:rPr>
          <w:rFonts w:ascii="Tahoma" w:hAnsi="Tahoma" w:cs="Tahoma"/>
          <w:b/>
          <w:sz w:val="28"/>
          <w:szCs w:val="28"/>
          <w:lang w:val="el-GR"/>
        </w:rPr>
        <w:t>εν δικαιούται να μιλά η ΝΔ για διαφάνεια</w:t>
      </w:r>
      <w:r w:rsidR="00C5419F">
        <w:rPr>
          <w:rFonts w:ascii="Tahoma" w:hAnsi="Tahoma" w:cs="Tahoma"/>
          <w:b/>
          <w:sz w:val="28"/>
          <w:szCs w:val="28"/>
          <w:lang w:val="el-GR"/>
        </w:rPr>
        <w:t>,</w:t>
      </w:r>
      <w:r w:rsidR="00447E0B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bookmarkStart w:id="0" w:name="_GoBack"/>
      <w:bookmarkEnd w:id="0"/>
      <w:r w:rsidR="00447E0B">
        <w:rPr>
          <w:rFonts w:ascii="Tahoma" w:hAnsi="Tahoma" w:cs="Tahoma"/>
          <w:b/>
          <w:sz w:val="28"/>
          <w:szCs w:val="28"/>
          <w:lang w:val="el-GR"/>
        </w:rPr>
        <w:t xml:space="preserve">αλλά δικαιούται ο ΣΥΡΙΖΑ με τον Παππά και την </w:t>
      </w:r>
      <w:r w:rsidR="00447E0B">
        <w:rPr>
          <w:rFonts w:ascii="Tahoma" w:hAnsi="Tahoma" w:cs="Tahoma"/>
          <w:b/>
          <w:sz w:val="28"/>
          <w:szCs w:val="28"/>
        </w:rPr>
        <w:t>offshore</w:t>
      </w:r>
      <w:r w:rsidR="00447E0B" w:rsidRPr="00447E0B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447E0B">
        <w:rPr>
          <w:rFonts w:ascii="Tahoma" w:hAnsi="Tahoma" w:cs="Tahoma"/>
          <w:b/>
          <w:sz w:val="28"/>
          <w:szCs w:val="28"/>
          <w:lang w:val="el-GR"/>
        </w:rPr>
        <w:t>στην Αυγή</w:t>
      </w:r>
      <w:r w:rsidR="00C5419F">
        <w:rPr>
          <w:rFonts w:ascii="Tahoma" w:hAnsi="Tahoma" w:cs="Tahoma"/>
          <w:b/>
          <w:sz w:val="28"/>
          <w:szCs w:val="28"/>
          <w:lang w:val="el-GR"/>
        </w:rPr>
        <w:t>!</w:t>
      </w:r>
    </w:p>
    <w:p w:rsidR="00790902" w:rsidRDefault="00790902" w:rsidP="0079090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φού τον ΣΥΡΙΖΑ δεν τον ενδιαφέρει το νομοσχέδιο για το </w:t>
      </w:r>
      <w:r w:rsidRPr="00790902">
        <w:rPr>
          <w:rFonts w:ascii="Verdana" w:eastAsia="Times New Roman" w:hAnsi="Verdana"/>
          <w:i/>
          <w:sz w:val="24"/>
          <w:szCs w:val="24"/>
          <w:lang w:eastAsia="el-GR"/>
        </w:rPr>
        <w:t>lobbying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λλά το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79090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>ώς ο κ. Βορίδης ή ο κ. Πλεύρης μπορ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>ούν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να είναι στην ίδια κυβέρνηση με τον κ. 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Χρ. 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>Στυλιανίδη</w:t>
      </w:r>
      <w:r w:rsidRPr="00790902">
        <w:rPr>
          <w:rFonts w:ascii="Verdana" w:eastAsia="Times New Roman" w:hAnsi="Verdana"/>
          <w:i/>
          <w:sz w:val="24"/>
          <w:szCs w:val="24"/>
          <w:lang w:val="el-GR" w:eastAsia="el-GR"/>
        </w:rPr>
        <w:t>, να σας απαντήσω κύριοι συνάδελφοι!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» τόνισε σκωπτικά ο βουλευτής Μεσσηνίας της ΝΔ Μίλτος Χρυσομάλλης, κατά την τοποθέτησή του στην Ολομέλεια στη συζήτηση του νομοσχεδίου του Υπουργείου Εσωτερικών για την ρύθμιση της εκπροσώπησης συμφερόντων ή αλλιώς </w:t>
      </w:r>
      <w:r w:rsidRPr="00790902">
        <w:rPr>
          <w:rFonts w:ascii="Verdana" w:eastAsia="Times New Roman" w:hAnsi="Verdana"/>
          <w:sz w:val="24"/>
          <w:szCs w:val="24"/>
          <w:lang w:val="el-GR" w:eastAsia="el-GR"/>
        </w:rPr>
        <w:t>“</w:t>
      </w:r>
      <w:r>
        <w:rPr>
          <w:rFonts w:ascii="Verdana" w:eastAsia="Times New Roman" w:hAnsi="Verdana"/>
          <w:sz w:val="24"/>
          <w:szCs w:val="24"/>
          <w:lang w:eastAsia="el-GR"/>
        </w:rPr>
        <w:t>lobbying</w:t>
      </w:r>
      <w:r w:rsidRPr="00790902">
        <w:rPr>
          <w:rFonts w:ascii="Verdana" w:eastAsia="Times New Roman" w:hAnsi="Verdana"/>
          <w:sz w:val="24"/>
          <w:szCs w:val="24"/>
          <w:lang w:val="el-GR" w:eastAsia="el-GR"/>
        </w:rPr>
        <w:t>”.</w:t>
      </w:r>
      <w:r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Μ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ορούν γιατί οι αρχές, </w:t>
      </w:r>
      <w:r w:rsidRPr="0060303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νω στις οποίες 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δρύθηκε 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το κόμμα της Νέας Δημοκρατίας, δηλαδή οι αρχές του φιλελευθερισμού, της ελεύθερης οικονομίας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υ 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“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μικρού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”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ράτους, οι αρχές στα εθνικά και μεταναστευτικά ζητήματα</w:t>
      </w:r>
      <w:r w:rsidR="00603032"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είναι αρχές </w:t>
      </w:r>
      <w:r w:rsidRPr="0060303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</w:t>
      </w:r>
      <w:r w:rsidRPr="0060303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έον έχουν ευρεία </w:t>
      </w:r>
      <w:r w:rsidRPr="0060303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ειοψηφική και κοινωνική βάση και αυτές τις αρχές έχουν ασπαστεί στελέχη </w:t>
      </w:r>
      <w:r w:rsidRPr="00603032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603032">
        <w:rPr>
          <w:rFonts w:ascii="Verdana" w:eastAsia="Times New Roman" w:hAnsi="Verdana"/>
          <w:i/>
          <w:sz w:val="24"/>
          <w:szCs w:val="24"/>
          <w:lang w:val="el-GR" w:eastAsia="el-GR"/>
        </w:rPr>
        <w:t>ου κά</w:t>
      </w:r>
      <w:r w:rsidR="00C5419F">
        <w:rPr>
          <w:rFonts w:ascii="Verdana" w:eastAsia="Times New Roman" w:hAnsi="Verdana"/>
          <w:i/>
          <w:sz w:val="24"/>
          <w:szCs w:val="24"/>
          <w:lang w:val="el-GR" w:eastAsia="el-GR"/>
        </w:rPr>
        <w:t>ποτε ίσως να μην τις ασπάζονταν.</w:t>
      </w:r>
      <w:r w:rsidR="00603032">
        <w:rPr>
          <w:rFonts w:ascii="Verdana" w:eastAsia="Times New Roman" w:hAnsi="Verdana"/>
          <w:sz w:val="24"/>
          <w:szCs w:val="24"/>
          <w:lang w:val="el-GR" w:eastAsia="el-GR"/>
        </w:rPr>
        <w:t>».</w:t>
      </w:r>
    </w:p>
    <w:p w:rsidR="00103418" w:rsidRDefault="00603032" w:rsidP="00103418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Ανα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 xml:space="preserve">φερόμενος στο θέμα του </w:t>
      </w:r>
      <w:r w:rsidR="00103418">
        <w:rPr>
          <w:rFonts w:ascii="Verdana" w:eastAsia="Times New Roman" w:hAnsi="Verdana"/>
          <w:sz w:val="24"/>
          <w:szCs w:val="24"/>
          <w:lang w:eastAsia="el-GR"/>
        </w:rPr>
        <w:t>lobbying</w:t>
      </w:r>
      <w:r w:rsidR="00103418" w:rsidRPr="00103418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>ο Μίλτος Χρυσομάλλης σημείωσε ότι, όπως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6A7E3C" w:rsidRPr="006A7E3C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ροκύπτει από 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>πλήθος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>ε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>ρευν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>ών,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αν εφαρμόζεται κατά τρόπο δεοντολογικό, ακέραιο και διαφανή, τότε μετατρέπεται σε ένα θετικό εργαλείο εξυπηρέτησης του ευρύτερου δημοσίου συμφέροντος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 xml:space="preserve">ενώ 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οι κυβερνήσεις </w:t>
      </w:r>
      <w:r w:rsidR="006A7E3C" w:rsidRPr="006A7E3C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ου έχουν νομοθετήσει σωστά για το </w:t>
      </w:r>
      <w:proofErr w:type="spellStart"/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>lobbying</w:t>
      </w:r>
      <w:proofErr w:type="spellEnd"/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, έχουν ωφεληθεί από </w:t>
      </w:r>
      <w:r w:rsidR="00103418">
        <w:rPr>
          <w:rFonts w:ascii="Verdana" w:eastAsia="Times New Roman" w:hAnsi="Verdana"/>
          <w:sz w:val="24"/>
          <w:szCs w:val="24"/>
          <w:lang w:val="el-GR" w:eastAsia="el-GR"/>
        </w:rPr>
        <w:t xml:space="preserve">τις 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εξειδικευμένες </w:t>
      </w:r>
      <w:r w:rsidR="006A7E3C" w:rsidRPr="006A7E3C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ληροφορίες </w:t>
      </w:r>
      <w:r w:rsidR="006A7E3C" w:rsidRPr="006A7E3C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ου </w:t>
      </w:r>
      <w:r w:rsidR="006A7E3C" w:rsidRPr="006A7E3C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αρέχουν οι </w:t>
      </w:r>
      <w:proofErr w:type="spellStart"/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>λομπίστες</w:t>
      </w:r>
      <w:proofErr w:type="spellEnd"/>
      <w:r w:rsidR="006A7E3C" w:rsidRPr="006A7E3C">
        <w:rPr>
          <w:rFonts w:ascii="Verdana" w:eastAsia="Times New Roman" w:hAnsi="Verdana"/>
          <w:sz w:val="24"/>
          <w:szCs w:val="24"/>
          <w:lang w:val="el-GR" w:eastAsia="el-GR"/>
        </w:rPr>
        <w:t xml:space="preserve"> κατά τη λήψη αποφάσεων.</w:t>
      </w:r>
    </w:p>
    <w:p w:rsidR="00103418" w:rsidRDefault="00103418" w:rsidP="00103418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πιτέλους, η Κυβέρνηση 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φέρνει ένα νομοσχέδιο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κάτι </w:t>
      </w:r>
      <w:r w:rsidR="006A7E3C" w:rsidRPr="00103418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ου μέχρι στιγμής δεν έχει ρυθμιστεί.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αντί να το ψηφίσει η Αντιπολίτευση επί της αρχής, εισπράττουμε άρνηση και σχόλια για </w:t>
      </w:r>
      <w:proofErr w:type="spellStart"/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γονατογράφημα</w:t>
      </w:r>
      <w:proofErr w:type="spellEnd"/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.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οια τα 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επιχειρήματα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;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Ο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νασχηματισμός, η ακρίβεια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.λπ.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! Ρωτάς </w:t>
      </w:r>
      <w:r w:rsidR="006A7E3C" w:rsidRPr="00103418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ύ χρήζει βελτίωσης το νομοσχέδιο και η απάντηση είναι </w:t>
      </w:r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“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Να, το </w:t>
      </w:r>
      <w:proofErr w:type="spellStart"/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tweet</w:t>
      </w:r>
      <w:proofErr w:type="spellEnd"/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6A7E3C" w:rsidRPr="00103418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είχε κάνει ο </w:t>
      </w:r>
      <w:proofErr w:type="spellStart"/>
      <w:r w:rsidR="006A7E3C"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Κυρανάκης</w:t>
      </w:r>
      <w:proofErr w:type="spellEnd"/>
      <w:r w:rsidRPr="00103418">
        <w:rPr>
          <w:rFonts w:ascii="Verdana" w:eastAsia="Times New Roman" w:hAnsi="Verdana"/>
          <w:i/>
          <w:sz w:val="24"/>
          <w:szCs w:val="24"/>
          <w:lang w:val="el-GR" w:eastAsia="el-GR"/>
        </w:rPr>
        <w:t>”!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</w:p>
    <w:p w:rsidR="006A7E3C" w:rsidRPr="006A7E3C" w:rsidRDefault="00103418" w:rsidP="00103418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Ο Μεσσήνιος βουλευτής αναφέρθηκε και στην κατάργηση 153 εξαιρέσεων από την κινητικότητα, την οποία χαρακτήρισε μια καλή βάση εκκίνησης. Ζήτησε δε από τον Υπουργό Εσωτερικών να ξεκινήσει ο έλεγχος και η επικαιροποίηση των οργανογραμμάτων του Δημοσίου, προκειμένου να γίνει η κινητικότητα πιο ουσιαστική και πιο χρήσιμη.</w:t>
      </w:r>
    </w:p>
    <w:p w:rsidR="00103418" w:rsidRPr="00447E0B" w:rsidRDefault="00103418" w:rsidP="00103418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Αυτό το νομοσχέδιο έρχεται και ρυθμίζει ένα θέμα το οποίο για χρόνια ήταν αρρύθμιστο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ενισχύει τη διαφάνεια στον τόπο μας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 2012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ε 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Κυβέρνηση ΝΔ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ρωθυπουργό τον Αντώνη Σαμαρά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βρισκόμασταν στη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θέση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94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υ δείκτη διαφάνειας. Π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αραδώσαμε τον δείκτη στο νούμερο 58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 2015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με εσάς, κυρίες και κύριοι του ΣΥΡΙΖΑ, ο δείκτης το 2018 ήταν στο 67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!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Βέβαια, το δικαιολόγησε και αυτό ο εισηγητής σας. Είπε ότι αυτός ο δείκτης διαφάνειας δεν έχει αντικειμενικότητα, είναι μια αίσθηση. Ας σοβαρευτούμε επιτέλους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</w:p>
    <w:p w:rsidR="006A7E3C" w:rsidRPr="006A7E3C" w:rsidRDefault="006A7E3C" w:rsidP="006A7E3C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Δεν δικαιού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μασ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τε, λέει ο ΣΥΡΙΖΑ, να μιλά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μ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ε ε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μ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είς στη Νέα Δημοκρατία για διαφάνεια. Όχι, δικαιούται να μιλάει ο ΣΥΡΙΖΑ για διαφάνεια, ό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ταν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 κ. Παππάς έκανε τις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“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δουλίτσες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”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υ και τα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“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μαγαζιά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” του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, όπως ο ίδιος τόνιζε, ό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ταν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στ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η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ν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ομματική σας εφημερίδα είναι μέτοχος offshore εταιρεία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ν ιδιοκτήτη της οποίας 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ακόμα δεν μας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47E0B">
        <w:rPr>
          <w:rFonts w:ascii="Verdana" w:eastAsia="Times New Roman" w:hAnsi="Verdana"/>
          <w:i/>
          <w:sz w:val="24"/>
          <w:szCs w:val="24"/>
          <w:lang w:val="el-GR" w:eastAsia="el-GR"/>
        </w:rPr>
        <w:t>έχετε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αποκαλύψει!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ατά τ’ άλλα </w:t>
      </w:r>
      <w:r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>εμείς δεν δικαιούμαστε να μιλάμε και να νομοθετούμε για τη διαφάνεια!</w:t>
      </w:r>
      <w:r w:rsidR="00447E0B" w:rsidRPr="00447E0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», </w:t>
      </w:r>
      <w:r w:rsidR="00447E0B">
        <w:rPr>
          <w:rFonts w:ascii="Verdana" w:eastAsia="Times New Roman" w:hAnsi="Verdana"/>
          <w:sz w:val="24"/>
          <w:szCs w:val="24"/>
          <w:lang w:val="el-GR" w:eastAsia="el-GR"/>
        </w:rPr>
        <w:t>κατέληξε ο Μίλτος Χρυσομάλλης.</w:t>
      </w:r>
    </w:p>
    <w:sectPr w:rsidR="006A7E3C" w:rsidRPr="006A7E3C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8D" w:rsidRDefault="008E418D" w:rsidP="008E690E">
      <w:pPr>
        <w:spacing w:after="0" w:line="240" w:lineRule="auto"/>
      </w:pPr>
      <w:r>
        <w:separator/>
      </w:r>
    </w:p>
  </w:endnote>
  <w:endnote w:type="continuationSeparator" w:id="0">
    <w:p w:rsidR="008E418D" w:rsidRDefault="008E418D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3C" w:rsidRDefault="006A7E3C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C58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6A7E3C" w:rsidRPr="00E04A89" w:rsidRDefault="006A7E3C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6A7E3C" w:rsidRPr="00E04A89" w:rsidRDefault="006A7E3C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6A7E3C" w:rsidRPr="00AB6654" w:rsidRDefault="006A7E3C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6A7E3C" w:rsidRPr="00AB6654" w:rsidRDefault="006A7E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8D" w:rsidRDefault="008E418D" w:rsidP="008E690E">
      <w:pPr>
        <w:spacing w:after="0" w:line="240" w:lineRule="auto"/>
      </w:pPr>
      <w:r>
        <w:separator/>
      </w:r>
    </w:p>
  </w:footnote>
  <w:footnote w:type="continuationSeparator" w:id="0">
    <w:p w:rsidR="008E418D" w:rsidRDefault="008E418D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3C" w:rsidRDefault="006A7E3C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A7E3C" w:rsidRDefault="006A7E3C" w:rsidP="008E690E">
    <w:pPr>
      <w:pStyle w:val="a4"/>
      <w:jc w:val="center"/>
      <w:rPr>
        <w:lang w:val="el-GR"/>
      </w:rPr>
    </w:pPr>
  </w:p>
  <w:p w:rsidR="006A7E3C" w:rsidRDefault="006A7E3C" w:rsidP="008E690E">
    <w:pPr>
      <w:pStyle w:val="a4"/>
      <w:jc w:val="center"/>
      <w:rPr>
        <w:lang w:val="el-GR"/>
      </w:rPr>
    </w:pPr>
  </w:p>
  <w:p w:rsidR="006A7E3C" w:rsidRPr="00E04A89" w:rsidRDefault="006A7E3C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6A7E3C" w:rsidRPr="00E04A89" w:rsidRDefault="006A7E3C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6A7E3C" w:rsidRPr="008E690E" w:rsidRDefault="006A7E3C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3193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8A3"/>
    <w:rsid w:val="000D2AF9"/>
    <w:rsid w:val="000E1D36"/>
    <w:rsid w:val="000E2C4F"/>
    <w:rsid w:val="000E603E"/>
    <w:rsid w:val="000F343C"/>
    <w:rsid w:val="000F71B3"/>
    <w:rsid w:val="00102F6B"/>
    <w:rsid w:val="00103418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D5765"/>
    <w:rsid w:val="001D617C"/>
    <w:rsid w:val="001E246F"/>
    <w:rsid w:val="001F0583"/>
    <w:rsid w:val="001F2419"/>
    <w:rsid w:val="001F68DF"/>
    <w:rsid w:val="001F76FA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5519"/>
    <w:rsid w:val="002D6ACF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96EB5"/>
    <w:rsid w:val="003A6F43"/>
    <w:rsid w:val="003A7A36"/>
    <w:rsid w:val="003C1253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47E0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03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A7E3C"/>
    <w:rsid w:val="006B5A45"/>
    <w:rsid w:val="006C19CF"/>
    <w:rsid w:val="006C2514"/>
    <w:rsid w:val="006C35EC"/>
    <w:rsid w:val="006C4DE3"/>
    <w:rsid w:val="006C6AE8"/>
    <w:rsid w:val="006D02DD"/>
    <w:rsid w:val="006D22C3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868C3"/>
    <w:rsid w:val="00790902"/>
    <w:rsid w:val="007936B5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D5C6C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344F"/>
    <w:rsid w:val="008652F4"/>
    <w:rsid w:val="008665C0"/>
    <w:rsid w:val="00867443"/>
    <w:rsid w:val="00873307"/>
    <w:rsid w:val="00875A7A"/>
    <w:rsid w:val="00877E63"/>
    <w:rsid w:val="00883F96"/>
    <w:rsid w:val="008A3244"/>
    <w:rsid w:val="008A418A"/>
    <w:rsid w:val="008B3CD6"/>
    <w:rsid w:val="008B5385"/>
    <w:rsid w:val="008D1B65"/>
    <w:rsid w:val="008D3FE4"/>
    <w:rsid w:val="008D591F"/>
    <w:rsid w:val="008D62EC"/>
    <w:rsid w:val="008D78B1"/>
    <w:rsid w:val="008E26A4"/>
    <w:rsid w:val="008E26CE"/>
    <w:rsid w:val="008E418D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E5EAC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75B1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66B8F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366E1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86D06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19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0CA5"/>
    <w:rsid w:val="00CB13D2"/>
    <w:rsid w:val="00CC1A77"/>
    <w:rsid w:val="00CC4F9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3EED"/>
    <w:rsid w:val="00D15ECD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20F2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0521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62BC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46EF"/>
    <w:rsid w:val="00FC6F1E"/>
    <w:rsid w:val="00FD44B0"/>
    <w:rsid w:val="00FD7837"/>
    <w:rsid w:val="00FE1C38"/>
    <w:rsid w:val="00FE3820"/>
    <w:rsid w:val="00FE59AD"/>
    <w:rsid w:val="00FE618E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CAB-92B6-4AFB-A915-B8F68B4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9</cp:revision>
  <cp:lastPrinted>2019-08-02T15:02:00Z</cp:lastPrinted>
  <dcterms:created xsi:type="dcterms:W3CDTF">2021-09-08T10:09:00Z</dcterms:created>
  <dcterms:modified xsi:type="dcterms:W3CDTF">2021-09-09T14:41:00Z</dcterms:modified>
</cp:coreProperties>
</file>